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61515BB1" w14:textId="7C095BAF" w:rsidR="00A9539F" w:rsidRDefault="00A9539F" w:rsidP="00A9539F">
      <w:pPr>
        <w:widowControl w:val="0"/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b/>
          <w:bCs/>
        </w:rPr>
      </w:pPr>
      <w:bookmarkStart w:id="0" w:name="_Hlk105073862"/>
      <w:r w:rsidRPr="004403C8">
        <w:rPr>
          <w:rFonts w:ascii="Times New Roman" w:hAnsi="Times New Roman" w:cs="Times New Roman"/>
          <w:b/>
          <w:bCs/>
        </w:rPr>
        <w:t>„Doposażenie hali sportowej przy Zespole Licealno-Sportowym w Aleksandrowie Łódzkim” w ramach programu „Infrastruktura sportowa Plus” na 2022 r</w:t>
      </w:r>
      <w:bookmarkEnd w:id="0"/>
      <w:r>
        <w:rPr>
          <w:b/>
          <w:bCs/>
        </w:rPr>
        <w:t>.</w:t>
      </w:r>
    </w:p>
    <w:p w14:paraId="40118ADF" w14:textId="77777777" w:rsidR="00A9539F" w:rsidRDefault="00A9539F" w:rsidP="00A9539F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b/>
          <w:bCs/>
        </w:rPr>
      </w:pPr>
    </w:p>
    <w:p w14:paraId="3EE5846A" w14:textId="0D49BFD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485C42B6" w:rsidR="005E23F5" w:rsidRPr="00A03D87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A03D87">
        <w:rPr>
          <w:rFonts w:cs="Times New Roman"/>
          <w:kern w:val="3"/>
          <w:lang w:eastAsia="zh-CN" w:bidi="hi-IN"/>
        </w:rPr>
        <w:t>średni przedsiębiorca</w:t>
      </w:r>
      <w:r w:rsidR="004C4D69" w:rsidRPr="00A03D87">
        <w:rPr>
          <w:rFonts w:cs="Times New Roman"/>
          <w:kern w:val="3"/>
          <w:vertAlign w:val="superscript"/>
          <w:lang w:eastAsia="zh-CN" w:bidi="hi-IN"/>
        </w:rPr>
        <w:t>1</w:t>
      </w:r>
      <w:r w:rsidRPr="00A03D87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A03D87">
        <w:rPr>
          <w:rFonts w:cs="Times New Roman"/>
          <w:b/>
          <w:bCs/>
          <w:kern w:val="3"/>
          <w:lang w:eastAsia="zh-CN" w:bidi="hi-IN"/>
        </w:rPr>
        <w:t>TAK/NIE</w:t>
      </w:r>
      <w:r w:rsidRPr="00A03D87">
        <w:rPr>
          <w:rFonts w:cs="Times New Roman"/>
          <w:kern w:val="3"/>
          <w:lang w:eastAsia="zh-CN" w:bidi="hi-IN"/>
        </w:rPr>
        <w:t xml:space="preserve"> (niepotrzebne skreślić)</w:t>
      </w:r>
    </w:p>
    <w:p w14:paraId="167823A0" w14:textId="396DF193" w:rsidR="00A03D87" w:rsidRPr="00A03D87" w:rsidRDefault="00A03D87" w:rsidP="00A03D87">
      <w:pPr>
        <w:widowControl w:val="0"/>
        <w:autoSpaceDN w:val="0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03D87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A03D87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 TAK/NIE</w:t>
      </w:r>
      <w:r w:rsidRPr="00A03D87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A03D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88280CA" w14:textId="74E68105" w:rsidR="00A9539F" w:rsidRPr="00605672" w:rsidRDefault="007E1AA8" w:rsidP="00605672">
      <w:pPr>
        <w:pStyle w:val="Akapitzlist"/>
        <w:numPr>
          <w:ilvl w:val="0"/>
          <w:numId w:val="40"/>
        </w:numPr>
        <w:tabs>
          <w:tab w:val="left" w:pos="0"/>
        </w:tabs>
        <w:autoSpaceDN w:val="0"/>
        <w:ind w:left="284"/>
        <w:jc w:val="both"/>
        <w:rPr>
          <w:rFonts w:cs="Times New Roman"/>
          <w:kern w:val="3"/>
          <w:sz w:val="22"/>
          <w:szCs w:val="22"/>
          <w:lang w:eastAsia="zh-CN" w:bidi="hi-IN"/>
        </w:rPr>
      </w:pPr>
      <w:r w:rsidRPr="00605672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</w:t>
      </w:r>
      <w:r w:rsidRPr="00605672">
        <w:rPr>
          <w:rFonts w:cs="Times New Roman"/>
          <w:color w:val="000000"/>
          <w:sz w:val="22"/>
          <w:szCs w:val="22"/>
        </w:rPr>
        <w:br/>
        <w:t>zgodnie z ustawą Prawo zamówień publicznych pn</w:t>
      </w:r>
      <w:r w:rsidR="00A9539F" w:rsidRPr="00605672">
        <w:rPr>
          <w:rFonts w:cs="Times New Roman"/>
          <w:color w:val="000000"/>
          <w:sz w:val="22"/>
          <w:szCs w:val="22"/>
        </w:rPr>
        <w:t xml:space="preserve">.: </w:t>
      </w:r>
      <w:r w:rsidR="00A9539F" w:rsidRPr="00605672">
        <w:rPr>
          <w:rFonts w:cs="Times New Roman"/>
          <w:b/>
          <w:color w:val="000000"/>
          <w:sz w:val="22"/>
          <w:szCs w:val="22"/>
        </w:rPr>
        <w:t>„Doposażenie hali sportowej przy Zespole Licealno-Sportowym w Aleksandrowie Łódzkim” w ramach programu „Infrastruktura sportowa Plus” na 2022 r</w:t>
      </w:r>
      <w:r w:rsidR="00605672" w:rsidRPr="00605672">
        <w:rPr>
          <w:rFonts w:cs="Times New Roman"/>
          <w:b/>
          <w:color w:val="000000"/>
          <w:sz w:val="22"/>
          <w:szCs w:val="22"/>
        </w:rPr>
        <w:t>,</w:t>
      </w:r>
      <w:r w:rsidR="00A9539F" w:rsidRPr="00605672">
        <w:rPr>
          <w:b/>
          <w:bCs/>
          <w:sz w:val="22"/>
          <w:szCs w:val="22"/>
        </w:rPr>
        <w:t xml:space="preserve"> </w:t>
      </w:r>
      <w:r w:rsidR="00394E87" w:rsidRPr="00605672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Pr="00605672">
        <w:rPr>
          <w:rFonts w:cs="Times New Roman"/>
          <w:kern w:val="3"/>
          <w:sz w:val="22"/>
          <w:szCs w:val="22"/>
          <w:lang w:eastAsia="zh-CN" w:bidi="hi-IN"/>
        </w:rPr>
        <w:t>zgodnie z opisem przedmiotu zamówienia zawartym  w Specyfikacji Warunków Zamówienia (dalej:</w:t>
      </w:r>
      <w:r w:rsidR="00012B66" w:rsidRPr="00605672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Pr="00605672">
        <w:rPr>
          <w:rFonts w:cs="Times New Roman"/>
          <w:kern w:val="3"/>
          <w:sz w:val="22"/>
          <w:szCs w:val="22"/>
          <w:lang w:eastAsia="zh-CN" w:bidi="hi-IN"/>
        </w:rPr>
        <w:t>SWZ)</w:t>
      </w:r>
      <w:r w:rsidR="00A9539F" w:rsidRPr="00605672">
        <w:rPr>
          <w:rFonts w:cs="Times New Roman"/>
          <w:kern w:val="3"/>
          <w:sz w:val="22"/>
          <w:szCs w:val="22"/>
          <w:lang w:eastAsia="zh-CN" w:bidi="hi-IN"/>
        </w:rPr>
        <w:t xml:space="preserve">w ramach </w:t>
      </w:r>
      <w:r w:rsidR="00605672" w:rsidRPr="00605672">
        <w:rPr>
          <w:rFonts w:cs="Times New Roman"/>
          <w:kern w:val="3"/>
          <w:sz w:val="22"/>
          <w:szCs w:val="22"/>
          <w:lang w:eastAsia="zh-CN" w:bidi="hi-IN"/>
        </w:rPr>
        <w:t xml:space="preserve">następujących zadań </w:t>
      </w:r>
      <w:r w:rsidR="00A9539F" w:rsidRPr="00605672">
        <w:rPr>
          <w:rFonts w:cs="Times New Roman"/>
          <w:kern w:val="3"/>
          <w:sz w:val="22"/>
          <w:szCs w:val="22"/>
          <w:lang w:eastAsia="zh-CN" w:bidi="hi-IN"/>
        </w:rPr>
        <w:t>:</w:t>
      </w:r>
    </w:p>
    <w:p w14:paraId="0A68B2C4" w14:textId="6D9EC8AA" w:rsidR="00A9539F" w:rsidRDefault="00A9539F" w:rsidP="00A9539F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7F851C30" w14:textId="77777777" w:rsidR="00A9539F" w:rsidRDefault="00A9539F" w:rsidP="00A9539F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605672" w14:paraId="15320B53" w14:textId="77777777" w:rsidTr="00605672">
        <w:trPr>
          <w:trHeight w:val="2700"/>
        </w:trPr>
        <w:tc>
          <w:tcPr>
            <w:tcW w:w="9435" w:type="dxa"/>
          </w:tcPr>
          <w:p w14:paraId="281C6639" w14:textId="0A498585" w:rsidR="003B683F" w:rsidRPr="003B683F" w:rsidRDefault="003B683F" w:rsidP="003B683F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5D67409D" w14:textId="2898734B" w:rsidR="00605672" w:rsidRPr="003B683F" w:rsidRDefault="00605672" w:rsidP="003B683F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1 -  Wyposażenie hali- zakup i dostawa/montaż sprzętu sportowego: bieżni treningowej mechanicznej, bieżni treningowej elektrycznej i bramy treningowej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 w:rsid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28D738E2" w14:textId="77777777" w:rsidR="00DD3766" w:rsidRDefault="00DD3766" w:rsidP="00DD3766">
            <w:pPr>
              <w:contextualSpacing/>
              <w:rPr>
                <w:rFonts w:cs="Times New Roman"/>
                <w:b/>
                <w:iCs/>
              </w:rPr>
            </w:pPr>
          </w:p>
          <w:p w14:paraId="29A0B44F" w14:textId="1509786A" w:rsidR="00605672" w:rsidRPr="00DD3766" w:rsidRDefault="00605672" w:rsidP="00DD3766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DD3766">
              <w:rPr>
                <w:rFonts w:ascii="Times New Roman" w:hAnsi="Times New Roman" w:cs="Times New Roman"/>
              </w:rPr>
              <w:t xml:space="preserve">w ciągu 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 w:rsidR="005E7B94">
              <w:rPr>
                <w:rFonts w:ascii="Times New Roman" w:hAnsi="Times New Roman" w:cs="Times New Roman"/>
                <w:color w:val="000000"/>
              </w:rPr>
              <w:t>zadania</w:t>
            </w:r>
            <w:r w:rsidR="00477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7202">
              <w:rPr>
                <w:rFonts w:ascii="Times New Roman" w:hAnsi="Times New Roman" w:cs="Times New Roman"/>
                <w:b/>
                <w:color w:val="000000"/>
              </w:rPr>
              <w:t xml:space="preserve">nr 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1 - </w:t>
            </w:r>
            <w:r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należy zapisać przedział czasowy (TD) zgodnie z działem </w:t>
            </w:r>
            <w:r w:rsidR="009F0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XXVI</w:t>
            </w:r>
            <w:r w:rsidR="009F07B5"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SWZ</w:t>
            </w:r>
            <w:r w:rsidRPr="00DD37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                                                  </w:t>
            </w:r>
          </w:p>
        </w:tc>
      </w:tr>
    </w:tbl>
    <w:p w14:paraId="19D10A82" w14:textId="77777777" w:rsidR="00A9539F" w:rsidRPr="00A9539F" w:rsidRDefault="00A9539F" w:rsidP="00A9539F">
      <w:pPr>
        <w:suppressAutoHyphens/>
        <w:spacing w:after="0" w:line="240" w:lineRule="auto"/>
        <w:ind w:left="142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E7B94" w14:paraId="0C8C1B7E" w14:textId="77777777" w:rsidTr="00FD261E">
        <w:trPr>
          <w:trHeight w:val="2700"/>
        </w:trPr>
        <w:tc>
          <w:tcPr>
            <w:tcW w:w="9435" w:type="dxa"/>
          </w:tcPr>
          <w:p w14:paraId="673E8F50" w14:textId="77777777" w:rsidR="005E7B94" w:rsidRPr="003B683F" w:rsidRDefault="005E7B94" w:rsidP="00FD261E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660CE9D2" w14:textId="36F37FFF" w:rsidR="005E7B94" w:rsidRPr="003B683F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-  </w:t>
            </w:r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Wyposażenie hali- zakup i dostawa/ montaż sprzętu (w zestawie) do badania cech motorycznych jak np.: wytrzymałość, szybkość, widzenie obwodowe, czas reakcji, koordynacja itp.- fotokomórki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1872FD80" w14:textId="77777777" w:rsidR="005E7B94" w:rsidRDefault="005E7B94" w:rsidP="00FD261E">
            <w:pPr>
              <w:contextualSpacing/>
              <w:rPr>
                <w:rFonts w:cs="Times New Roman"/>
                <w:b/>
                <w:iCs/>
              </w:rPr>
            </w:pPr>
          </w:p>
          <w:p w14:paraId="0E73D3AC" w14:textId="3CC84D93" w:rsidR="005E7B94" w:rsidRPr="00DD3766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DD3766">
              <w:rPr>
                <w:rFonts w:ascii="Times New Roman" w:hAnsi="Times New Roman" w:cs="Times New Roman"/>
              </w:rPr>
              <w:t xml:space="preserve">w ciągu 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>
              <w:rPr>
                <w:rFonts w:ascii="Times New Roman" w:hAnsi="Times New Roman" w:cs="Times New Roman"/>
                <w:color w:val="000000"/>
              </w:rPr>
              <w:t>zadania</w:t>
            </w:r>
            <w:r w:rsidR="00477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72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r </w:t>
            </w:r>
            <w:r w:rsidR="00FE508A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należy zapisać przedział czasowy (TD) zgodnie z działem </w:t>
            </w:r>
            <w:r w:rsidR="009F0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XXVI</w:t>
            </w:r>
            <w:r w:rsidR="009F07B5"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SWZ</w:t>
            </w:r>
            <w:r w:rsidRPr="00DD37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</w:tbl>
    <w:p w14:paraId="7A356756" w14:textId="5B0387E4" w:rsidR="00394E87" w:rsidRDefault="00394E87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E7B94" w14:paraId="5CC12654" w14:textId="77777777" w:rsidTr="00FD261E">
        <w:trPr>
          <w:trHeight w:val="2700"/>
        </w:trPr>
        <w:tc>
          <w:tcPr>
            <w:tcW w:w="9435" w:type="dxa"/>
          </w:tcPr>
          <w:p w14:paraId="43D1F049" w14:textId="77777777" w:rsidR="005E7B94" w:rsidRPr="003B683F" w:rsidRDefault="005E7B94" w:rsidP="00FD261E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67FC08BE" w14:textId="18F92920" w:rsidR="005E7B94" w:rsidRPr="003B683F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-  </w:t>
            </w:r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Wyposażenie hali- zakup i dostawa/ montaż platformy </w:t>
            </w:r>
            <w:proofErr w:type="spellStart"/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ynamograficznej</w:t>
            </w:r>
            <w:proofErr w:type="spellEnd"/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/ </w:t>
            </w:r>
            <w:proofErr w:type="spellStart"/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ynanometrycznej</w:t>
            </w:r>
            <w:proofErr w:type="spellEnd"/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4AE85443" w14:textId="77777777" w:rsidR="005E7B94" w:rsidRDefault="005E7B94" w:rsidP="00FD261E">
            <w:pPr>
              <w:contextualSpacing/>
              <w:rPr>
                <w:rFonts w:cs="Times New Roman"/>
                <w:b/>
                <w:iCs/>
              </w:rPr>
            </w:pPr>
          </w:p>
          <w:p w14:paraId="4DF5761D" w14:textId="2E1D928A" w:rsidR="005E7B94" w:rsidRPr="00DD3766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DD3766">
              <w:rPr>
                <w:rFonts w:ascii="Times New Roman" w:hAnsi="Times New Roman" w:cs="Times New Roman"/>
              </w:rPr>
              <w:t xml:space="preserve">w ciągu 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>
              <w:rPr>
                <w:rFonts w:ascii="Times New Roman" w:hAnsi="Times New Roman" w:cs="Times New Roman"/>
                <w:color w:val="000000"/>
              </w:rPr>
              <w:t>zadania</w:t>
            </w:r>
            <w:r w:rsidR="00477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77202">
              <w:rPr>
                <w:rFonts w:ascii="Times New Roman" w:hAnsi="Times New Roman" w:cs="Times New Roman"/>
                <w:b/>
                <w:color w:val="000000"/>
              </w:rPr>
              <w:t xml:space="preserve">nr </w:t>
            </w:r>
            <w:r w:rsidR="00FE508A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należy zapisać przedział czasowy (TD) zgodnie z działem </w:t>
            </w:r>
            <w:r w:rsidR="009F0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XXVI</w:t>
            </w:r>
            <w:r w:rsidR="009F07B5"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SWZ</w:t>
            </w:r>
            <w:r w:rsidRPr="00DD37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                                                  </w:t>
            </w:r>
          </w:p>
        </w:tc>
      </w:tr>
    </w:tbl>
    <w:p w14:paraId="31812E17" w14:textId="78E83EA7" w:rsidR="005E7B94" w:rsidRDefault="005E7B94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E7B94" w14:paraId="781C07C2" w14:textId="77777777" w:rsidTr="00FD261E">
        <w:trPr>
          <w:trHeight w:val="2700"/>
        </w:trPr>
        <w:tc>
          <w:tcPr>
            <w:tcW w:w="9435" w:type="dxa"/>
          </w:tcPr>
          <w:p w14:paraId="40355909" w14:textId="77777777" w:rsidR="005E7B94" w:rsidRPr="003B683F" w:rsidRDefault="005E7B94" w:rsidP="00FD261E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59A58BEE" w14:textId="34924F9C" w:rsidR="005E7B94" w:rsidRPr="003B683F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4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-  </w:t>
            </w:r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Wyposażenie hali- zakup i dostawa/ montaż sprzętu sportowego: platformy treningowej służącej do wykonywania treningu funkcjonalnego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3EF610B6" w14:textId="77777777" w:rsidR="005E7B94" w:rsidRDefault="005E7B94" w:rsidP="00FD261E">
            <w:pPr>
              <w:contextualSpacing/>
              <w:rPr>
                <w:rFonts w:cs="Times New Roman"/>
                <w:b/>
                <w:iCs/>
              </w:rPr>
            </w:pPr>
          </w:p>
          <w:p w14:paraId="00EBFB80" w14:textId="4E3BE8DD" w:rsidR="005E7B94" w:rsidRPr="00DD3766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DD3766">
              <w:rPr>
                <w:rFonts w:ascii="Times New Roman" w:hAnsi="Times New Roman" w:cs="Times New Roman"/>
              </w:rPr>
              <w:t xml:space="preserve">w ciągu 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>
              <w:rPr>
                <w:rFonts w:ascii="Times New Roman" w:hAnsi="Times New Roman" w:cs="Times New Roman"/>
                <w:color w:val="000000"/>
              </w:rPr>
              <w:t>zadania</w:t>
            </w:r>
            <w:r w:rsidR="00477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77202">
              <w:rPr>
                <w:rFonts w:ascii="Times New Roman" w:hAnsi="Times New Roman" w:cs="Times New Roman"/>
                <w:b/>
                <w:color w:val="000000"/>
              </w:rPr>
              <w:t xml:space="preserve">nr </w:t>
            </w:r>
            <w:r w:rsidR="00FE508A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należy zapisać przedział czasowy (TD) zgodnie z działem </w:t>
            </w:r>
            <w:r w:rsidR="00477202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XXVI</w:t>
            </w:r>
            <w:r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SWZ </w:t>
            </w:r>
            <w:r w:rsidRPr="00DD37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                                                  </w:t>
            </w:r>
          </w:p>
        </w:tc>
      </w:tr>
    </w:tbl>
    <w:p w14:paraId="00B87A38" w14:textId="66628866" w:rsidR="005E7B94" w:rsidRDefault="005E7B94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E7B94" w14:paraId="29DD24DF" w14:textId="77777777" w:rsidTr="00FD261E">
        <w:trPr>
          <w:trHeight w:val="2700"/>
        </w:trPr>
        <w:tc>
          <w:tcPr>
            <w:tcW w:w="9435" w:type="dxa"/>
          </w:tcPr>
          <w:p w14:paraId="3E1DE37F" w14:textId="77777777" w:rsidR="005E7B94" w:rsidRPr="003B683F" w:rsidRDefault="005E7B94" w:rsidP="00FD261E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lastRenderedPageBreak/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1BAD6378" w14:textId="2CEA86E7" w:rsidR="005E7B94" w:rsidRPr="003B683F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5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-  </w:t>
            </w:r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Wyposażenie hali- zakup i dostawa/ montaż sprzętu sportowego: trenażera do koszykówki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65CDAE62" w14:textId="77777777" w:rsidR="005E7B94" w:rsidRDefault="005E7B94" w:rsidP="00FD261E">
            <w:pPr>
              <w:contextualSpacing/>
              <w:rPr>
                <w:rFonts w:cs="Times New Roman"/>
                <w:b/>
                <w:iCs/>
              </w:rPr>
            </w:pPr>
          </w:p>
          <w:p w14:paraId="1EA7E3DC" w14:textId="63AEC5B4" w:rsidR="005E7B94" w:rsidRPr="00DD3766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DD3766">
              <w:rPr>
                <w:rFonts w:ascii="Times New Roman" w:hAnsi="Times New Roman" w:cs="Times New Roman"/>
              </w:rPr>
              <w:t xml:space="preserve">w ciągu 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>
              <w:rPr>
                <w:rFonts w:ascii="Times New Roman" w:hAnsi="Times New Roman" w:cs="Times New Roman"/>
                <w:color w:val="000000"/>
              </w:rPr>
              <w:t>zadania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77202">
              <w:rPr>
                <w:rFonts w:ascii="Times New Roman" w:hAnsi="Times New Roman" w:cs="Times New Roman"/>
                <w:b/>
                <w:color w:val="000000"/>
              </w:rPr>
              <w:t xml:space="preserve">nr </w:t>
            </w:r>
            <w:r w:rsidR="00FE508A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należy zapisać przedział czasowy (TD) zgodnie z działem </w:t>
            </w:r>
            <w:r w:rsidR="009F0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XXVI</w:t>
            </w:r>
            <w:r w:rsidR="009F07B5"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SWZ</w:t>
            </w:r>
            <w:r w:rsidRPr="00DD37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                                                </w:t>
            </w:r>
          </w:p>
        </w:tc>
      </w:tr>
    </w:tbl>
    <w:p w14:paraId="6D179E39" w14:textId="23DC5076" w:rsidR="005E7B94" w:rsidRDefault="005E7B94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tbl>
      <w:tblPr>
        <w:tblW w:w="9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E7B94" w14:paraId="3CB6C43C" w14:textId="77777777" w:rsidTr="00FD261E">
        <w:trPr>
          <w:trHeight w:val="2700"/>
        </w:trPr>
        <w:tc>
          <w:tcPr>
            <w:tcW w:w="9435" w:type="dxa"/>
          </w:tcPr>
          <w:p w14:paraId="7946EE48" w14:textId="77777777" w:rsidR="005E7B94" w:rsidRPr="003B683F" w:rsidRDefault="005E7B94" w:rsidP="00FD261E">
            <w:pPr>
              <w:contextualSpacing/>
              <w:jc w:val="right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otyczy/ Nie dotycz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zh-CN" w:bidi="hi-IN"/>
              </w:rPr>
              <w:t>*</w:t>
            </w:r>
          </w:p>
          <w:p w14:paraId="31303126" w14:textId="3F5EC51C" w:rsidR="005E7B94" w:rsidRPr="003B683F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Zadanie nr 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6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-  </w:t>
            </w:r>
            <w:r w:rsidRPr="005E7B94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Wyposażenie hali- zakup i dostawa/ montaż sprzętu sportowego: zestawu do rywalizacji sportowej: ergometry sportowe- 2x rower powietrzny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za cenę ofertową brutto w</w:t>
            </w:r>
            <w:r w:rsidRPr="003B683F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ysokości _____________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_____________</w:t>
            </w:r>
            <w:r w:rsidRPr="00DD37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_zł</w:t>
            </w:r>
          </w:p>
          <w:p w14:paraId="20DA5559" w14:textId="77777777" w:rsidR="005E7B94" w:rsidRDefault="005E7B94" w:rsidP="00FD261E">
            <w:pPr>
              <w:contextualSpacing/>
              <w:rPr>
                <w:rFonts w:cs="Times New Roman"/>
                <w:b/>
                <w:iCs/>
              </w:rPr>
            </w:pPr>
          </w:p>
          <w:p w14:paraId="7309094D" w14:textId="2A6067E6" w:rsidR="005E7B94" w:rsidRPr="00DD3766" w:rsidRDefault="005E7B94" w:rsidP="00FD261E">
            <w:pPr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D3766">
              <w:rPr>
                <w:rFonts w:ascii="Times New Roman" w:hAnsi="Times New Roman" w:cs="Times New Roman"/>
                <w:b/>
                <w:iCs/>
              </w:rPr>
              <w:t xml:space="preserve">TERMIN DOSTAWY (TD) </w:t>
            </w:r>
            <w:r w:rsidRPr="00DD3766">
              <w:rPr>
                <w:rFonts w:ascii="Times New Roman" w:hAnsi="Times New Roman" w:cs="Times New Roman"/>
                <w:iCs/>
              </w:rPr>
              <w:t>zobowiązuję się zrealizować przedmiot zamówienia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DD3766">
              <w:rPr>
                <w:rFonts w:ascii="Times New Roman" w:hAnsi="Times New Roman" w:cs="Times New Roman"/>
              </w:rPr>
              <w:t xml:space="preserve">w ciągu </w:t>
            </w:r>
            <w:r w:rsidRPr="00DD3766">
              <w:rPr>
                <w:rFonts w:ascii="Times New Roman" w:hAnsi="Times New Roman" w:cs="Times New Roman"/>
                <w:b/>
                <w:iCs/>
              </w:rPr>
              <w:t xml:space="preserve">_______ </w:t>
            </w:r>
            <w:r w:rsidRPr="00DD3766">
              <w:rPr>
                <w:rFonts w:ascii="Times New Roman" w:hAnsi="Times New Roman" w:cs="Times New Roman"/>
                <w:color w:val="000000"/>
              </w:rPr>
              <w:t xml:space="preserve">dni roboczych liczonych od daty podpisania umowy dla </w:t>
            </w:r>
            <w:r>
              <w:rPr>
                <w:rFonts w:ascii="Times New Roman" w:hAnsi="Times New Roman" w:cs="Times New Roman"/>
                <w:color w:val="000000"/>
              </w:rPr>
              <w:t>zadania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77202">
              <w:rPr>
                <w:rFonts w:ascii="Times New Roman" w:hAnsi="Times New Roman" w:cs="Times New Roman"/>
                <w:b/>
                <w:color w:val="000000"/>
              </w:rPr>
              <w:t xml:space="preserve">nr </w:t>
            </w:r>
            <w:r w:rsidR="00FE508A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DD3766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należy zapisać przedział czasowy (TD) zgodnie z działem </w:t>
            </w:r>
            <w:r w:rsidR="009F07B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XXVI</w:t>
            </w:r>
            <w:r w:rsidR="009F07B5" w:rsidRPr="00DD37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SWZ</w:t>
            </w:r>
            <w:r w:rsidRPr="00DD37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</w:tbl>
    <w:p w14:paraId="16079581" w14:textId="77777777" w:rsidR="00012B66" w:rsidRPr="00012B66" w:rsidRDefault="00012B66" w:rsidP="0099473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46F730" w14:textId="71A0908C" w:rsidR="00106837" w:rsidRPr="00394E87" w:rsidRDefault="000C6D1B" w:rsidP="00994734">
      <w:pPr>
        <w:numPr>
          <w:ilvl w:val="0"/>
          <w:numId w:val="40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94E87">
        <w:rPr>
          <w:rFonts w:ascii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94E8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D0E7A11" w:rsidR="000C6D1B" w:rsidRPr="00394E87" w:rsidRDefault="000C6D1B" w:rsidP="00994734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AA6FF0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94E87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94E8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94E87" w:rsidRDefault="000C6D1B" w:rsidP="00994734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94E87" w:rsidRDefault="0020257F" w:rsidP="00F30DB7">
      <w:pPr>
        <w:widowControl w:val="0"/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94E87" w:rsidRDefault="00995E8B" w:rsidP="00994734">
      <w:pPr>
        <w:pStyle w:val="Akapitzlist"/>
        <w:numPr>
          <w:ilvl w:val="0"/>
          <w:numId w:val="40"/>
        </w:numPr>
        <w:tabs>
          <w:tab w:val="left" w:pos="9072"/>
        </w:tabs>
        <w:spacing w:after="120"/>
        <w:ind w:right="142"/>
        <w:rPr>
          <w:rFonts w:cs="Times New Roman"/>
          <w:sz w:val="22"/>
          <w:szCs w:val="22"/>
          <w:lang w:eastAsia="pl-PL"/>
        </w:rPr>
      </w:pPr>
      <w:r w:rsidRPr="00394E8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94E87">
        <w:rPr>
          <w:rFonts w:eastAsia="Arial" w:cs="Times New Roman"/>
          <w:sz w:val="22"/>
          <w:szCs w:val="22"/>
        </w:rPr>
        <w:t xml:space="preserve">   1</w:t>
      </w:r>
      <w:r w:rsidRPr="00394E87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94E87">
        <w:rPr>
          <w:rFonts w:eastAsia="Arial" w:cs="Times New Roman"/>
          <w:sz w:val="22"/>
          <w:szCs w:val="22"/>
        </w:rPr>
        <w:t>Pzp</w:t>
      </w:r>
      <w:proofErr w:type="spellEnd"/>
      <w:r w:rsidR="008E4EF4" w:rsidRPr="00394E87">
        <w:rPr>
          <w:rFonts w:eastAsia="Arial" w:cs="Times New Roman"/>
          <w:sz w:val="22"/>
          <w:szCs w:val="22"/>
        </w:rPr>
        <w:t xml:space="preserve"> </w:t>
      </w:r>
      <w:r w:rsidR="006E7237" w:rsidRPr="00394E87">
        <w:rPr>
          <w:rFonts w:eastAsia="Arial" w:cs="Times New Roman"/>
          <w:sz w:val="22"/>
          <w:szCs w:val="22"/>
        </w:rPr>
        <w:t>w</w:t>
      </w:r>
      <w:r w:rsidRPr="00394E87">
        <w:rPr>
          <w:rFonts w:eastAsia="Arial" w:cs="Times New Roman"/>
          <w:sz w:val="22"/>
          <w:szCs w:val="22"/>
        </w:rPr>
        <w:t xml:space="preserve"> celu wykazania spełnienia </w:t>
      </w:r>
      <w:r w:rsidRPr="00394E87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94E87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94E87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94E87">
        <w:rPr>
          <w:rFonts w:eastAsia="Arial" w:cs="Times New Roman"/>
          <w:sz w:val="22"/>
          <w:szCs w:val="22"/>
        </w:rPr>
        <w:t xml:space="preserve"> </w:t>
      </w:r>
      <w:r w:rsidRPr="00394E8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94E8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94E87">
        <w:rPr>
          <w:rFonts w:eastAsia="Arial" w:cs="Times New Roman"/>
          <w:b/>
          <w:bCs/>
          <w:sz w:val="22"/>
          <w:szCs w:val="22"/>
        </w:rPr>
        <w:t>):</w:t>
      </w:r>
      <w:r w:rsidRPr="00394E87">
        <w:rPr>
          <w:rFonts w:eastAsia="Arial" w:cs="Times New Roman"/>
          <w:sz w:val="22"/>
          <w:szCs w:val="22"/>
        </w:rPr>
        <w:t xml:space="preserve">  </w:t>
      </w:r>
    </w:p>
    <w:p w14:paraId="1226633E" w14:textId="1C321F0A" w:rsidR="0021198C" w:rsidRPr="00323638" w:rsidRDefault="00C4761D" w:rsidP="00F30DB7">
      <w:pPr>
        <w:pStyle w:val="Akapitzlist"/>
        <w:ind w:left="567" w:right="142"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</w:p>
    <w:p w14:paraId="15B4DE8E" w14:textId="51B6C8D8" w:rsidR="0021198C" w:rsidRPr="00323638" w:rsidRDefault="0021198C" w:rsidP="00F30DB7">
      <w:pPr>
        <w:spacing w:after="120" w:line="240" w:lineRule="auto"/>
        <w:ind w:left="567" w:right="142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994734">
      <w:pPr>
        <w:pStyle w:val="Akapitzlist"/>
        <w:numPr>
          <w:ilvl w:val="0"/>
          <w:numId w:val="40"/>
        </w:numPr>
        <w:spacing w:after="120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47946EBB" w14:textId="63312A72" w:rsidR="009A53A7" w:rsidRPr="00323638" w:rsidRDefault="009A53A7" w:rsidP="00994734">
      <w:pPr>
        <w:pStyle w:val="Akapitzlist"/>
        <w:numPr>
          <w:ilvl w:val="0"/>
          <w:numId w:val="40"/>
        </w:numPr>
        <w:spacing w:after="120" w:line="276" w:lineRule="auto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lastRenderedPageBreak/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994734">
      <w:pPr>
        <w:widowControl w:val="0"/>
        <w:numPr>
          <w:ilvl w:val="0"/>
          <w:numId w:val="40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3E21F440" w:rsidR="003E2113" w:rsidRPr="003E2113" w:rsidRDefault="003E2113" w:rsidP="00994734">
      <w:pPr>
        <w:pStyle w:val="Akapitzlist"/>
        <w:numPr>
          <w:ilvl w:val="0"/>
          <w:numId w:val="40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A03D8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A03D8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6569DB56" w:rsid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291062A3" w14:textId="74A4CC5F" w:rsidR="00364417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71414B73" w14:textId="70F86D31" w:rsidR="00364417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0581D8BB" w14:textId="61642F03" w:rsidR="00364417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5B6C5EF4" w14:textId="6783A0D0" w:rsidR="00364417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3FBD342A" w14:textId="5886F89D" w:rsidR="00364417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4CFC7235" w14:textId="0BB6268F" w:rsidR="00364417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65F2047A" w14:textId="10A2B5EF" w:rsidR="00364417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4D2A3DBB" w14:textId="688F19B4" w:rsidR="00364417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54DA085F" w14:textId="77777777" w:rsidR="00364417" w:rsidRPr="003E2113" w:rsidRDefault="00364417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994734">
      <w:pPr>
        <w:pStyle w:val="Akapitzlist"/>
        <w:numPr>
          <w:ilvl w:val="0"/>
          <w:numId w:val="40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lastRenderedPageBreak/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994734">
      <w:pPr>
        <w:pStyle w:val="Akapitzlist"/>
        <w:numPr>
          <w:ilvl w:val="0"/>
          <w:numId w:val="40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2861BD">
      <w:pPr>
        <w:pStyle w:val="Akapitzlist"/>
        <w:tabs>
          <w:tab w:val="left" w:pos="0"/>
        </w:tabs>
        <w:ind w:left="284" w:hanging="426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994734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A03D87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6D3BE748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37BF5">
      <w:rPr>
        <w:rFonts w:ascii="Times New Roman" w:hAnsi="Times New Roman" w:cs="Times New Roman"/>
      </w:rPr>
      <w:t>16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</w:t>
    </w:r>
    <w:r w:rsidR="00AA6FF0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5094A85C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59F"/>
    <w:multiLevelType w:val="hybridMultilevel"/>
    <w:tmpl w:val="42C86D06"/>
    <w:lvl w:ilvl="0" w:tplc="B96AAA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26F7"/>
    <w:multiLevelType w:val="hybridMultilevel"/>
    <w:tmpl w:val="18AA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59CC"/>
    <w:multiLevelType w:val="hybridMultilevel"/>
    <w:tmpl w:val="3E3CE5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463969"/>
    <w:multiLevelType w:val="hybridMultilevel"/>
    <w:tmpl w:val="420AE1BC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8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5211">
    <w:abstractNumId w:val="24"/>
  </w:num>
  <w:num w:numId="2" w16cid:durableId="142738237">
    <w:abstractNumId w:val="30"/>
  </w:num>
  <w:num w:numId="3" w16cid:durableId="252789839">
    <w:abstractNumId w:val="10"/>
  </w:num>
  <w:num w:numId="4" w16cid:durableId="1410926467">
    <w:abstractNumId w:val="26"/>
  </w:num>
  <w:num w:numId="5" w16cid:durableId="1993832889">
    <w:abstractNumId w:val="36"/>
  </w:num>
  <w:num w:numId="6" w16cid:durableId="1812092790">
    <w:abstractNumId w:val="12"/>
  </w:num>
  <w:num w:numId="7" w16cid:durableId="1181622322">
    <w:abstractNumId w:val="11"/>
  </w:num>
  <w:num w:numId="8" w16cid:durableId="1306086622">
    <w:abstractNumId w:val="15"/>
  </w:num>
  <w:num w:numId="9" w16cid:durableId="410540839">
    <w:abstractNumId w:val="37"/>
  </w:num>
  <w:num w:numId="10" w16cid:durableId="1909029903">
    <w:abstractNumId w:val="6"/>
  </w:num>
  <w:num w:numId="11" w16cid:durableId="383064643">
    <w:abstractNumId w:val="12"/>
  </w:num>
  <w:num w:numId="12" w16cid:durableId="20205474">
    <w:abstractNumId w:val="32"/>
  </w:num>
  <w:num w:numId="13" w16cid:durableId="345407217">
    <w:abstractNumId w:val="14"/>
  </w:num>
  <w:num w:numId="14" w16cid:durableId="891505078">
    <w:abstractNumId w:val="23"/>
  </w:num>
  <w:num w:numId="15" w16cid:durableId="1589461739">
    <w:abstractNumId w:val="9"/>
  </w:num>
  <w:num w:numId="16" w16cid:durableId="508183190">
    <w:abstractNumId w:val="1"/>
  </w:num>
  <w:num w:numId="17" w16cid:durableId="1916167215">
    <w:abstractNumId w:val="4"/>
  </w:num>
  <w:num w:numId="18" w16cid:durableId="1739860360">
    <w:abstractNumId w:val="20"/>
  </w:num>
  <w:num w:numId="19" w16cid:durableId="810050990">
    <w:abstractNumId w:val="35"/>
  </w:num>
  <w:num w:numId="20" w16cid:durableId="147793067">
    <w:abstractNumId w:val="27"/>
  </w:num>
  <w:num w:numId="21" w16cid:durableId="443769267">
    <w:abstractNumId w:val="8"/>
  </w:num>
  <w:num w:numId="22" w16cid:durableId="553666281">
    <w:abstractNumId w:val="19"/>
  </w:num>
  <w:num w:numId="23" w16cid:durableId="503671482">
    <w:abstractNumId w:val="0"/>
  </w:num>
  <w:num w:numId="24" w16cid:durableId="1733966668">
    <w:abstractNumId w:val="29"/>
  </w:num>
  <w:num w:numId="25" w16cid:durableId="1340885645">
    <w:abstractNumId w:val="25"/>
  </w:num>
  <w:num w:numId="26" w16cid:durableId="77946869">
    <w:abstractNumId w:val="18"/>
  </w:num>
  <w:num w:numId="27" w16cid:durableId="2047169839">
    <w:abstractNumId w:val="31"/>
  </w:num>
  <w:num w:numId="28" w16cid:durableId="1280913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083612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3246079">
    <w:abstractNumId w:val="33"/>
  </w:num>
  <w:num w:numId="31" w16cid:durableId="355277935">
    <w:abstractNumId w:val="16"/>
  </w:num>
  <w:num w:numId="32" w16cid:durableId="920794495">
    <w:abstractNumId w:val="5"/>
  </w:num>
  <w:num w:numId="33" w16cid:durableId="1032726062">
    <w:abstractNumId w:val="28"/>
  </w:num>
  <w:num w:numId="34" w16cid:durableId="972519814">
    <w:abstractNumId w:val="17"/>
  </w:num>
  <w:num w:numId="35" w16cid:durableId="1844272363">
    <w:abstractNumId w:val="13"/>
  </w:num>
  <w:num w:numId="36" w16cid:durableId="521432395">
    <w:abstractNumId w:val="3"/>
  </w:num>
  <w:num w:numId="37" w16cid:durableId="567812992">
    <w:abstractNumId w:val="34"/>
  </w:num>
  <w:num w:numId="38" w16cid:durableId="271671230">
    <w:abstractNumId w:val="7"/>
  </w:num>
  <w:num w:numId="39" w16cid:durableId="1039282207">
    <w:abstractNumId w:val="22"/>
  </w:num>
  <w:num w:numId="40" w16cid:durableId="4799300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12B66"/>
    <w:rsid w:val="000174C0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861BD"/>
    <w:rsid w:val="002A22DF"/>
    <w:rsid w:val="002B115C"/>
    <w:rsid w:val="002C7A8F"/>
    <w:rsid w:val="002D0B02"/>
    <w:rsid w:val="002D237A"/>
    <w:rsid w:val="002D284D"/>
    <w:rsid w:val="002D70A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2C57"/>
    <w:rsid w:val="003521AD"/>
    <w:rsid w:val="003537EA"/>
    <w:rsid w:val="0035780E"/>
    <w:rsid w:val="00364417"/>
    <w:rsid w:val="003667E6"/>
    <w:rsid w:val="00377AB4"/>
    <w:rsid w:val="00383102"/>
    <w:rsid w:val="00393DDE"/>
    <w:rsid w:val="00394E87"/>
    <w:rsid w:val="003A53D9"/>
    <w:rsid w:val="003B0EA8"/>
    <w:rsid w:val="003B683F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266"/>
    <w:rsid w:val="004126A9"/>
    <w:rsid w:val="00427FDE"/>
    <w:rsid w:val="00477202"/>
    <w:rsid w:val="004B2241"/>
    <w:rsid w:val="004B6049"/>
    <w:rsid w:val="004C096F"/>
    <w:rsid w:val="004C4D69"/>
    <w:rsid w:val="004D2650"/>
    <w:rsid w:val="004D4109"/>
    <w:rsid w:val="004D55A1"/>
    <w:rsid w:val="004E5D27"/>
    <w:rsid w:val="004E6F1D"/>
    <w:rsid w:val="004E7C05"/>
    <w:rsid w:val="004F62B6"/>
    <w:rsid w:val="005008F9"/>
    <w:rsid w:val="00504186"/>
    <w:rsid w:val="005067F1"/>
    <w:rsid w:val="0050729B"/>
    <w:rsid w:val="00513471"/>
    <w:rsid w:val="005210C2"/>
    <w:rsid w:val="0052574F"/>
    <w:rsid w:val="00537BF5"/>
    <w:rsid w:val="0055373D"/>
    <w:rsid w:val="005637A5"/>
    <w:rsid w:val="005A6558"/>
    <w:rsid w:val="005B4C22"/>
    <w:rsid w:val="005B616D"/>
    <w:rsid w:val="005C653B"/>
    <w:rsid w:val="005D69E3"/>
    <w:rsid w:val="005E23F5"/>
    <w:rsid w:val="005E3463"/>
    <w:rsid w:val="005E4E43"/>
    <w:rsid w:val="005E7B94"/>
    <w:rsid w:val="005F05AF"/>
    <w:rsid w:val="005F1727"/>
    <w:rsid w:val="00605672"/>
    <w:rsid w:val="00621787"/>
    <w:rsid w:val="00623934"/>
    <w:rsid w:val="00645FEE"/>
    <w:rsid w:val="00655E57"/>
    <w:rsid w:val="00662395"/>
    <w:rsid w:val="006672D1"/>
    <w:rsid w:val="00683F87"/>
    <w:rsid w:val="00696769"/>
    <w:rsid w:val="006B4BE3"/>
    <w:rsid w:val="006D43B2"/>
    <w:rsid w:val="006E173B"/>
    <w:rsid w:val="006E7237"/>
    <w:rsid w:val="006F1984"/>
    <w:rsid w:val="006F1C9A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1AA8"/>
    <w:rsid w:val="007E49DF"/>
    <w:rsid w:val="007E5350"/>
    <w:rsid w:val="007F4686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4734"/>
    <w:rsid w:val="00995E8B"/>
    <w:rsid w:val="009A1C15"/>
    <w:rsid w:val="009A478E"/>
    <w:rsid w:val="009A53A7"/>
    <w:rsid w:val="009A5AD8"/>
    <w:rsid w:val="009B6B87"/>
    <w:rsid w:val="009C68AF"/>
    <w:rsid w:val="009D411D"/>
    <w:rsid w:val="009D48C1"/>
    <w:rsid w:val="009D56ED"/>
    <w:rsid w:val="009F07B5"/>
    <w:rsid w:val="009F54AC"/>
    <w:rsid w:val="00A038E3"/>
    <w:rsid w:val="00A03C4B"/>
    <w:rsid w:val="00A03D87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9539F"/>
    <w:rsid w:val="00AA6FF0"/>
    <w:rsid w:val="00AB0C75"/>
    <w:rsid w:val="00AC5448"/>
    <w:rsid w:val="00AD01B7"/>
    <w:rsid w:val="00B07DD4"/>
    <w:rsid w:val="00B313B2"/>
    <w:rsid w:val="00B42A09"/>
    <w:rsid w:val="00B533DE"/>
    <w:rsid w:val="00B62B4E"/>
    <w:rsid w:val="00B65A26"/>
    <w:rsid w:val="00B90867"/>
    <w:rsid w:val="00BB23F7"/>
    <w:rsid w:val="00BB4FFE"/>
    <w:rsid w:val="00BC4637"/>
    <w:rsid w:val="00BC5F4B"/>
    <w:rsid w:val="00BD3891"/>
    <w:rsid w:val="00C12A70"/>
    <w:rsid w:val="00C414E0"/>
    <w:rsid w:val="00C4761D"/>
    <w:rsid w:val="00C50803"/>
    <w:rsid w:val="00C56B8C"/>
    <w:rsid w:val="00C731C6"/>
    <w:rsid w:val="00C83E65"/>
    <w:rsid w:val="00C84B12"/>
    <w:rsid w:val="00C87D0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531E3"/>
    <w:rsid w:val="00D601C7"/>
    <w:rsid w:val="00D62163"/>
    <w:rsid w:val="00D6226D"/>
    <w:rsid w:val="00D67073"/>
    <w:rsid w:val="00D717E7"/>
    <w:rsid w:val="00D82D1C"/>
    <w:rsid w:val="00D94DF1"/>
    <w:rsid w:val="00DA4CE5"/>
    <w:rsid w:val="00DC5901"/>
    <w:rsid w:val="00DD3766"/>
    <w:rsid w:val="00DE3A6F"/>
    <w:rsid w:val="00E009C3"/>
    <w:rsid w:val="00E0294B"/>
    <w:rsid w:val="00E268A9"/>
    <w:rsid w:val="00E26E28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30DB7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ECE5-1AFC-409D-A50B-199346C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5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110</cp:revision>
  <cp:lastPrinted>2022-04-26T11:52:00Z</cp:lastPrinted>
  <dcterms:created xsi:type="dcterms:W3CDTF">2021-02-04T11:56:00Z</dcterms:created>
  <dcterms:modified xsi:type="dcterms:W3CDTF">2022-08-11T06:48:00Z</dcterms:modified>
</cp:coreProperties>
</file>